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Pr="007D577E" w:rsidRDefault="007D577E" w:rsidP="007D5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D577E">
        <w:rPr>
          <w:rFonts w:ascii="Times New Roman" w:hAnsi="Times New Roman" w:cs="Times New Roman"/>
          <w:b/>
          <w:sz w:val="56"/>
          <w:szCs w:val="56"/>
        </w:rPr>
        <w:t xml:space="preserve">Конструкт </w:t>
      </w:r>
      <w:proofErr w:type="gramStart"/>
      <w:r w:rsidRPr="007D577E">
        <w:rPr>
          <w:rFonts w:ascii="Times New Roman" w:hAnsi="Times New Roman" w:cs="Times New Roman"/>
          <w:b/>
          <w:sz w:val="56"/>
          <w:szCs w:val="56"/>
        </w:rPr>
        <w:t>ин</w:t>
      </w:r>
      <w:r w:rsidR="00F270BB">
        <w:rPr>
          <w:rFonts w:ascii="Times New Roman" w:hAnsi="Times New Roman" w:cs="Times New Roman"/>
          <w:b/>
          <w:sz w:val="56"/>
          <w:szCs w:val="56"/>
        </w:rPr>
        <w:t>тегрированной</w:t>
      </w:r>
      <w:proofErr w:type="gramEnd"/>
      <w:r w:rsidR="00F270BB">
        <w:rPr>
          <w:rFonts w:ascii="Times New Roman" w:hAnsi="Times New Roman" w:cs="Times New Roman"/>
          <w:b/>
          <w:sz w:val="56"/>
          <w:szCs w:val="56"/>
        </w:rPr>
        <w:t xml:space="preserve">  итоговой  НОД  </w:t>
      </w:r>
      <w:r w:rsidRPr="007D577E"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</w:rPr>
        <w:t xml:space="preserve">     </w:t>
      </w:r>
    </w:p>
    <w:p w:rsidR="007D577E" w:rsidRPr="007D577E" w:rsidRDefault="007D577E" w:rsidP="007D5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7D577E">
        <w:rPr>
          <w:rFonts w:ascii="Times New Roman" w:hAnsi="Times New Roman" w:cs="Times New Roman"/>
          <w:b/>
          <w:sz w:val="56"/>
          <w:szCs w:val="56"/>
        </w:rPr>
        <w:t>«Юные знатоки»</w:t>
      </w:r>
    </w:p>
    <w:p w:rsidR="007D577E" w:rsidRPr="007D577E" w:rsidRDefault="00F270BB" w:rsidP="007D577E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sz w:val="56"/>
          <w:szCs w:val="56"/>
        </w:rPr>
        <w:t xml:space="preserve">в </w:t>
      </w:r>
      <w:r w:rsidR="007D577E" w:rsidRPr="007D577E">
        <w:rPr>
          <w:rFonts w:ascii="Times New Roman" w:hAnsi="Times New Roman" w:cs="Times New Roman"/>
          <w:b/>
          <w:sz w:val="56"/>
          <w:szCs w:val="56"/>
        </w:rPr>
        <w:t>подготовительной группе</w:t>
      </w: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 w:rsidP="007D577E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Воспитатель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Бессонова И.Г.</w:t>
      </w: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 w:rsidP="007D577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019 год</w:t>
      </w:r>
      <w:r w:rsidR="00A955C4" w:rsidRPr="00A955C4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7D577E" w:rsidRDefault="007D577E">
      <w:pPr>
        <w:rPr>
          <w:rFonts w:ascii="Times New Roman" w:hAnsi="Times New Roman" w:cs="Times New Roman"/>
          <w:b/>
          <w:sz w:val="40"/>
          <w:szCs w:val="40"/>
        </w:rPr>
      </w:pPr>
    </w:p>
    <w:p w:rsidR="001A1126" w:rsidRPr="0074551F" w:rsidRDefault="00290122">
      <w:pPr>
        <w:rPr>
          <w:rFonts w:ascii="Times New Roman" w:hAnsi="Times New Roman" w:cs="Times New Roman"/>
          <w:b/>
          <w:sz w:val="40"/>
          <w:szCs w:val="40"/>
        </w:rPr>
      </w:pPr>
      <w:proofErr w:type="gramStart"/>
      <w:r w:rsidRPr="0074551F">
        <w:rPr>
          <w:rFonts w:ascii="Times New Roman" w:hAnsi="Times New Roman" w:cs="Times New Roman"/>
          <w:b/>
          <w:sz w:val="40"/>
          <w:szCs w:val="40"/>
        </w:rPr>
        <w:t xml:space="preserve">Конструкт интегрированной  итоговой  НОД  в подготовительной группе </w:t>
      </w:r>
      <w:proofErr w:type="gramEnd"/>
    </w:p>
    <w:p w:rsidR="00290122" w:rsidRPr="0074551F" w:rsidRDefault="00290122" w:rsidP="007455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4551F">
        <w:rPr>
          <w:rFonts w:ascii="Times New Roman" w:hAnsi="Times New Roman" w:cs="Times New Roman"/>
          <w:b/>
          <w:sz w:val="40"/>
          <w:szCs w:val="40"/>
        </w:rPr>
        <w:t>«Юные знатоки»</w:t>
      </w:r>
    </w:p>
    <w:p w:rsidR="00290122" w:rsidRPr="00180134" w:rsidRDefault="00290122">
      <w:pPr>
        <w:rPr>
          <w:rFonts w:ascii="Times New Roman" w:hAnsi="Times New Roman" w:cs="Times New Roman"/>
          <w:sz w:val="32"/>
          <w:szCs w:val="32"/>
        </w:rPr>
      </w:pPr>
      <w:r w:rsidRPr="00180134">
        <w:rPr>
          <w:rFonts w:ascii="Times New Roman" w:hAnsi="Times New Roman" w:cs="Times New Roman"/>
          <w:b/>
          <w:sz w:val="32"/>
          <w:szCs w:val="32"/>
        </w:rPr>
        <w:t>Возрастная группа</w:t>
      </w:r>
      <w:r w:rsidRPr="0018013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180134">
        <w:rPr>
          <w:rFonts w:ascii="Times New Roman" w:hAnsi="Times New Roman" w:cs="Times New Roman"/>
          <w:sz w:val="32"/>
          <w:szCs w:val="32"/>
        </w:rPr>
        <w:t>:п</w:t>
      </w:r>
      <w:proofErr w:type="gramEnd"/>
      <w:r w:rsidRPr="00180134">
        <w:rPr>
          <w:rFonts w:ascii="Times New Roman" w:hAnsi="Times New Roman" w:cs="Times New Roman"/>
          <w:sz w:val="32"/>
          <w:szCs w:val="32"/>
        </w:rPr>
        <w:t xml:space="preserve">одготовительная </w:t>
      </w:r>
    </w:p>
    <w:p w:rsidR="00BE44F4" w:rsidRPr="00180134" w:rsidRDefault="00BE44F4" w:rsidP="00BE44F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1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дачи: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1.Развивать у детей способность к анализу, синтезу, самоконтролю, самооценке своего поведения в природе.</w:t>
      </w:r>
    </w:p>
    <w:p w:rsidR="00BE44F4" w:rsidRPr="00180134" w:rsidRDefault="00BE44F4" w:rsidP="00BE44F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2. Закрепить знания детей о временах года; сезонных изменениях в природе, связанных с различными временами года; последовательности месяцев в году: зимних весенних, летних, осенних; закрепить явления природы</w:t>
      </w:r>
      <w:proofErr w:type="gramStart"/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proofErr w:type="gramEnd"/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proofErr w:type="gramStart"/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у</w:t>
      </w:r>
      <w:proofErr w:type="gramEnd"/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точнить и обобщить знания животных, птиц, растений, ягод, деревьев, кустарников</w:t>
      </w:r>
    </w:p>
    <w:p w:rsidR="00BE44F4" w:rsidRPr="00180134" w:rsidRDefault="00BE44F4" w:rsidP="00BE44F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3. Формировать умение решать математические, логические задачи и примеры</w:t>
      </w:r>
    </w:p>
    <w:p w:rsidR="00BE44F4" w:rsidRPr="00180134" w:rsidRDefault="00BE44F4" w:rsidP="00BE44F4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4. Закреплять умение разгадывать  кроссворды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5.  Развивать логическое мышление, сообразительность, внимание, смекалку, зрительную память, воображение.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6.Воспитывать самостоятельность, умение понимать учебную задачу и выполнять её самостоятельно;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7. Воспитывать интерес к математическим занятиям, взаимопомощь, взаимоконтроль;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8.    Воспитывать умение работать сообща и в группах;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  <w:t>9.    Воспитывать у детей интерес к школе и желание учиться.</w:t>
      </w:r>
    </w:p>
    <w:p w:rsidR="00BE44F4" w:rsidRPr="00180134" w:rsidRDefault="00BE44F4" w:rsidP="00BE44F4">
      <w:pPr>
        <w:widowControl w:val="0"/>
        <w:suppressAutoHyphens/>
        <w:spacing w:after="0" w:line="240" w:lineRule="auto"/>
        <w:rPr>
          <w:rFonts w:ascii="Times New Roman" w:eastAsia="Andale Sans UI" w:hAnsi="Times New Roman" w:cs="Times New Roman"/>
          <w:b/>
          <w:kern w:val="1"/>
          <w:sz w:val="32"/>
          <w:szCs w:val="32"/>
          <w:lang w:eastAsia="ar-SA"/>
        </w:rPr>
      </w:pPr>
      <w:r w:rsidRPr="00180134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 xml:space="preserve">10. Закрепить умение  составлять арифметические задачи и записывать их решение с помощью цифр: выделять в задаче условия, вопрос, ответ.  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801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атериал:</w:t>
      </w:r>
      <w:r w:rsidRPr="00180134">
        <w:rPr>
          <w:rFonts w:ascii="Times New Roman" w:eastAsia="Andale Sans UI" w:hAnsi="Times New Roman" w:cs="Times New Roman"/>
          <w:b/>
          <w:bCs/>
          <w:kern w:val="1"/>
          <w:sz w:val="32"/>
          <w:szCs w:val="32"/>
          <w:lang w:eastAsia="ar-SA"/>
        </w:rPr>
        <w:t xml:space="preserve"> </w:t>
      </w:r>
    </w:p>
    <w:p w:rsidR="00BE44F4" w:rsidRPr="00180134" w:rsidRDefault="00BE44F4" w:rsidP="00BE44F4">
      <w:pPr>
        <w:rPr>
          <w:rFonts w:ascii="Times New Roman" w:hAnsi="Times New Roman" w:cs="Times New Roman"/>
          <w:sz w:val="32"/>
          <w:szCs w:val="32"/>
        </w:rPr>
      </w:pPr>
      <w:r w:rsidRPr="00180134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 xml:space="preserve"> Карандаш; карточки с задачами; карточки с цифрами </w:t>
      </w:r>
      <w:proofErr w:type="gramStart"/>
      <w:r w:rsidRPr="00180134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>;п</w:t>
      </w:r>
      <w:proofErr w:type="gramEnd"/>
      <w:r w:rsidRPr="00180134">
        <w:rPr>
          <w:rFonts w:ascii="Times New Roman" w:eastAsia="Andale Sans UI" w:hAnsi="Times New Roman" w:cs="Times New Roman"/>
          <w:kern w:val="1"/>
          <w:sz w:val="32"/>
          <w:szCs w:val="32"/>
          <w:lang w:eastAsia="ar-SA"/>
        </w:rPr>
        <w:t>редметные картинки ;  карточки для составления задачек для каждого ребенка;  большие буквы слова «молодцы!» ; удостоверение  «Юный знаток»; игрушка  Сова  ; подарки «домашнее задание»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, конверт с письмом, красный конверт с удостоверениями, ручка, игрушка- Сова.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801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Индивидуальная работа:</w:t>
      </w:r>
      <w:r w:rsidRPr="001801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Привлекать мало активных детей, добиваясь полных ответов на заданный вопрос.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18013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етоды и приемы:</w:t>
      </w:r>
      <w:r w:rsidRPr="00180134">
        <w:rPr>
          <w:rFonts w:ascii="Times New Roman" w:eastAsia="Times New Roman" w:hAnsi="Times New Roman" w:cs="Times New Roman"/>
          <w:sz w:val="32"/>
          <w:szCs w:val="32"/>
          <w:lang w:eastAsia="ru-RU"/>
        </w:rPr>
        <w:t>  Словесный, игрово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9072"/>
        <w:gridCol w:w="2608"/>
      </w:tblGrid>
      <w:tr w:rsidR="00290122" w:rsidRPr="00180134" w:rsidTr="00702BA1">
        <w:tc>
          <w:tcPr>
            <w:tcW w:w="2660" w:type="dxa"/>
          </w:tcPr>
          <w:p w:rsidR="00290122" w:rsidRPr="00180134" w:rsidRDefault="00290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Этапы познавательной деятельности</w:t>
            </w:r>
          </w:p>
        </w:tc>
        <w:tc>
          <w:tcPr>
            <w:tcW w:w="9072" w:type="dxa"/>
          </w:tcPr>
          <w:p w:rsidR="00290122" w:rsidRPr="00180134" w:rsidRDefault="00290122" w:rsidP="00702BA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педагога</w:t>
            </w:r>
          </w:p>
        </w:tc>
        <w:tc>
          <w:tcPr>
            <w:tcW w:w="2608" w:type="dxa"/>
          </w:tcPr>
          <w:p w:rsidR="00290122" w:rsidRPr="00180134" w:rsidRDefault="00290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Деятельность детей</w:t>
            </w:r>
          </w:p>
        </w:tc>
      </w:tr>
      <w:tr w:rsidR="00290122" w:rsidRPr="00180134" w:rsidTr="00702BA1">
        <w:tc>
          <w:tcPr>
            <w:tcW w:w="2660" w:type="dxa"/>
          </w:tcPr>
          <w:p w:rsidR="00290122" w:rsidRPr="00180134" w:rsidRDefault="00290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Вводная часть </w:t>
            </w:r>
          </w:p>
          <w:p w:rsidR="00290122" w:rsidRPr="00180134" w:rsidRDefault="0029012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(организационный и мотивационный момент)</w:t>
            </w: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Основная часть</w:t>
            </w: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Самоконтроль</w:t>
            </w: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b/>
                <w:sz w:val="32"/>
                <w:szCs w:val="32"/>
              </w:rPr>
              <w:t>Заключительная часть</w:t>
            </w: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00296F" w:rsidRPr="00180134" w:rsidRDefault="0000296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072" w:type="dxa"/>
          </w:tcPr>
          <w:p w:rsidR="00290122" w:rsidRPr="00180134" w:rsidRDefault="00290122" w:rsidP="00290122">
            <w:pPr>
              <w:widowControl w:val="0"/>
              <w:suppressAutoHyphens/>
              <w:rPr>
                <w:rFonts w:ascii="Times New Roman" w:eastAsia="Andale Sans UI" w:hAnsi="Times New Roman" w:cs="Times New Roman"/>
                <w:kern w:val="1"/>
                <w:sz w:val="32"/>
                <w:szCs w:val="32"/>
                <w:lang w:eastAsia="ar-SA"/>
              </w:rPr>
            </w:pP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Ребята, нам письмо! Посмотрите от кого оно? Правильно, от тётушки Совы. А давайте вскроем этот конверт и узнаем, что же в нём, наверно мы получили от неё письмо не просто так.</w:t>
            </w: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«Дорогие ребята!</w:t>
            </w: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Я давно за вами наблюдаю, и вы мне очень нравитесь. Вы такие дружные, находчивые ребята и я решила пригласить вас в свою школу, но сначала вы должны пройти испытание. Я для вас приготовила интересные, но сложные задания. (Ребята, мы справимся, как вы думаете?) А за каждое выполненное задание вы будете получать одну букву</w:t>
            </w:r>
            <w:proofErr w:type="gramStart"/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,</w:t>
            </w:r>
            <w:proofErr w:type="gramEnd"/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 будете продвигаться вперед и </w:t>
            </w: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lastRenderedPageBreak/>
              <w:t>в конце игры сможете прочитать получившееся слово и побывать у меня в школе.</w:t>
            </w: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Жду в гости!  Желаю удачи!</w:t>
            </w:r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br/>
              <w:t>Мудрая Сова</w:t>
            </w:r>
            <w:proofErr w:type="gramStart"/>
            <w:r w:rsidRPr="00180134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.»</w:t>
            </w:r>
            <w:proofErr w:type="gramEnd"/>
          </w:p>
          <w:tbl>
            <w:tblPr>
              <w:tblW w:w="8876" w:type="dxa"/>
              <w:tblCellSpacing w:w="15" w:type="dxa"/>
              <w:tblInd w:w="172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8876"/>
            </w:tblGrid>
            <w:tr w:rsidR="00290122" w:rsidRPr="00180134" w:rsidTr="00BE44F4">
              <w:trPr>
                <w:tblCellSpacing w:w="15" w:type="dxa"/>
              </w:trPr>
              <w:tc>
                <w:tcPr>
                  <w:tcW w:w="881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90122" w:rsidRPr="00180134" w:rsidRDefault="00BE44F4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</w:t>
                  </w:r>
                  <w:r w:rsidR="00290122"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Ребята, нас ждет  увлекательное путешествие, ведь школа Мудрой Совы находиться не близко. А вот на чем мы начнем своё путешествие – вы узнаете сами.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1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Графический диктант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(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ровоз)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2.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 И пока мы едем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б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удем решать веселые задачки. Согласны?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     - «Весёлая математика». 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На доске фигурки из картона, на них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–з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дачки. Дети выбирают фигурку, решают задачку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.</w:t>
                  </w:r>
                  <w:proofErr w:type="gramEnd"/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1. Яблоко: Яблоки в саду поспели, мы отведать их успели. Пять румяных, наливных, три с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ислинкой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 Сколько всего их? (8).        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. Ёжик: Подарил ежатам ёжик восемь кожаных сапожек. Кто ответит из ребят - сколько было всех ежат? (2)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3. Цыплёнок: Три цыплёнка стоят и на скорлупки глядят. Три цыплёнка в гнезде у наседки сидят. Отвечай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поскорей-сколько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цыплят у наседки моей? (6).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. Гриб: Вова и Саша пошли за грибами. Вова собрал семь грибов, а Саша на один меньше. Сколько грибов собрал Саша? (6).   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5. Рыбка: Коля и Андрей ловили карасей. Коля поймал два 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карася, Андрей на два больше. Сколько рыбок поймал Андрей? (4). Сколько рыбок поймали мальчики вместе? (6)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За это выполненное задание получаете   (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укву 1)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3.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Вот мы и приехали в лес, где живет сова. Теперь будем искать дом совы. Тропинка проходит по лесу.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ЗАЧЕРКНИ ТО, ЧТО ВРЕДИТ ЛЕСУ  (Буква 2)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4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ИГРА "НАЗОВИ ОДНИМ СЛОВОМ"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br/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Цель - уточнить и обобщить знания животных, птиц, растений, ягод, деревьев, кустарников.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 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Волк, лиса, медведь - это... (звери, дикие животные, хищники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Заяц, еж, белка, олень - это (звери дикие животные, травоядные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Клубника, черника, морошка, малина - это... (ягоды)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Береза, липа, тополь, осина - это... (деревья лиственные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Воробей, дрозд, дятел, клест - это (птицы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Сом, пескарь, налим, карась - это... (рыбы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- Сирень, акация, можжевельник, боярышник -  это (кустарники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Молодцы, хорошо справились и с этим испытанием, а это значит вы получаете ещё одну букву. 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Буква 3)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br/>
                    <w:t>5 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 «Логические задачи».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.    На столе 3 стакана молока. Костя выпил один стакан молока и поставил на стол. Сколько стаканов на столе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2.    Боря гостил в деревне неделю и три дня. Сколько дней гостил Боря в деревне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3.    Летели два крокодила - один красный, другой синий. Кто быстрее долетит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    На столе лежат два яблока и три груши. Сколько овощей лежит на столе?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. У мамы есть кот Пушок, собака Дружок, дочка Люба. Сколько детей у мамы? (1).            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. Что едят крокодилы на Северном полюсе? (крокодилы там не живут)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. Кто громче мычит: петух или корова? (петух не умеет мычать)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8. Какого цвета волосы у колобка? (у колобка нет волос)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9.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Из какой посуды нельзя поесть? (из пустой).</w:t>
                  </w:r>
                  <w:proofErr w:type="gramEnd"/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10. На столе лежат два апельсина и четыре банана. Сколько овощей на столе? (ни одного).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Умницы и вы заработали ещё одну букву! (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уква 4)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 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ФИЗКУЛЬТМИНУТКА 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«ДОЖДИК ВЫШЕЛ НА ПРОГУЛКУ…!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>6.КАПЕЛЬКИ  С ВОЛШЕБНОГО ЗОНТИКА »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  <w:t xml:space="preserve">с зонтика 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свисают капельки из  картона. Дети «срывают» по одной капельке  и называют соседей числа.</w:t>
                  </w:r>
                  <w:r w:rsidRPr="00180134"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  <w:t xml:space="preserve"> </w:t>
                  </w:r>
                  <w:proofErr w:type="gramStart"/>
                  <w:r w:rsidRPr="00180134"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  <w:t>!(</w:t>
                  </w:r>
                  <w:proofErr w:type="gramEnd"/>
                  <w:r w:rsidRPr="00180134"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  <w:t>Буква 5 )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7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. 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ЛИЦ – ОПРОС  «ПОЗНАВАТЕЛЬНЫЙ»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опросы: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. Какое время года сейчас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2. Назовите первый весенний месяц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3. Какое время года наступит после весны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4. Сколько вы знаете времен года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5.  Назовите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етние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месяца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6. Бывает ли иней летом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7.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Весенние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месяца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8. Какое время года было перед зимой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9. В какое время года бывает листопад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0. В какое время года бывает капель?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1. Что длиннее месяц или неделя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2. Назовите дни недели, начиная с понедельника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3. Кто стоит от тебя слева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4. Кто стоит справа от тебя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15. Сколько слогов в слове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к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арандаш?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16. . Сколько дней в недели?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2. Как называется государство, в котором мы живём?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3. Фамилия президента.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4. На какой реке стоит наш город?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5. Как называется книга, в которую занесены редкие и исчезающие виды животных и растений?</w:t>
                  </w:r>
                </w:p>
                <w:p w:rsidR="00290122" w:rsidRPr="00180134" w:rsidRDefault="00290122" w:rsidP="00821807">
                  <w:pPr>
                    <w:shd w:val="clear" w:color="auto" w:fill="FFFFFF"/>
                    <w:spacing w:before="90" w:after="9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6. Как называется модель земного шара?</w:t>
                  </w:r>
                </w:p>
                <w:p w:rsidR="006145B3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7.Что лишнее: квадрат, круг, треугольник, пятница?</w:t>
                  </w:r>
                </w:p>
                <w:p w:rsidR="00290122" w:rsidRPr="00180134" w:rsidRDefault="006145B3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Вы меня порадовали, все </w:t>
                  </w:r>
                  <w:proofErr w:type="spell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справились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.М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олодцы</w:t>
                  </w:r>
                  <w:proofErr w:type="spell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!</w:t>
                  </w:r>
                  <w:r w:rsidR="00290122"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За это выполненное задание вы получаете еще одну </w:t>
                  </w:r>
                  <w:r w:rsidR="00290122"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букву</w:t>
                  </w:r>
                  <w:proofErr w:type="gramStart"/>
                  <w:r w:rsidR="00290122"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.(</w:t>
                  </w:r>
                  <w:proofErr w:type="gramEnd"/>
                  <w:r w:rsidR="00290122"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Буква 6)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b/>
                      <w:bCs/>
                      <w:kern w:val="1"/>
                      <w:sz w:val="32"/>
                      <w:szCs w:val="32"/>
                      <w:lang w:eastAsia="ar-SA"/>
                    </w:rPr>
                    <w:t>8. «РЕШИ ЗАДАЧУ»</w:t>
                  </w: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 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Ребята, у каждого из вас есть карточка с задачей. Вы ее вни</w:t>
                  </w:r>
                  <w:r w:rsidR="006145B3"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мательно рассмотрите, придумайте </w:t>
                  </w: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задачу</w:t>
                  </w:r>
                  <w:r w:rsidR="006145B3"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, в ней должно быть – Что??? (Условие</w:t>
                  </w:r>
                  <w:proofErr w:type="gramStart"/>
                  <w:r w:rsidR="006145B3"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 ,</w:t>
                  </w:r>
                  <w:proofErr w:type="gramEnd"/>
                  <w:r w:rsidR="006145B3"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 решение и ответ) </w:t>
                  </w: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. А кто уже справился с заданием можете проверить правильность решения  друг у друга.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 -  </w:t>
                  </w:r>
                  <w:proofErr w:type="gramStart"/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придумай</w:t>
                  </w:r>
                  <w:proofErr w:type="gramEnd"/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 xml:space="preserve"> пожалуйста задачу по своей карточке.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-   придумай  вопрос к своей задаче.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-   назови ответ задачи.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</w:pPr>
                  <w:r w:rsidRPr="00180134">
                    <w:rPr>
                      <w:rFonts w:ascii="Times New Roman" w:eastAsia="Andale Sans UI" w:hAnsi="Times New Roman" w:cs="Times New Roman"/>
                      <w:kern w:val="1"/>
                      <w:sz w:val="32"/>
                      <w:szCs w:val="32"/>
                      <w:lang w:eastAsia="ar-SA"/>
                    </w:rPr>
                    <w:t>Ребята, мне понравилось, что вы справедливо отнеслись к проверке задач, и даже исправили неверное решение. Умницы и вы заработали ещё одну букву</w:t>
                  </w:r>
                  <w:proofErr w:type="gramStart"/>
                  <w:r w:rsidRPr="00180134"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  <w:t>!(</w:t>
                  </w:r>
                  <w:proofErr w:type="gramEnd"/>
                  <w:r w:rsidRPr="00180134">
                    <w:rPr>
                      <w:rFonts w:ascii="Times New Roman" w:eastAsia="Andale Sans UI" w:hAnsi="Times New Roman" w:cs="Times New Roman"/>
                      <w:b/>
                      <w:kern w:val="1"/>
                      <w:sz w:val="32"/>
                      <w:szCs w:val="32"/>
                      <w:lang w:eastAsia="ar-SA"/>
                    </w:rPr>
                    <w:t>Буква7 )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Сова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 xml:space="preserve"> 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: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Умницы, порадовали тетушку Сову. И ещё для вас одно задание  - кроссворд! Выполните – и получайте этот красный конверт.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9. КРОССВОРД.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00296F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Получайте последнюю букву. </w:t>
                  </w:r>
                  <w:r w:rsidRPr="00180134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(Буква 8)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 xml:space="preserve">Дети: </w:t>
                  </w:r>
                  <w:proofErr w:type="gramStart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С</w:t>
                  </w:r>
                  <w:proofErr w:type="gramEnd"/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лово – МОЛОДЦЫ!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Итог занятия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br/>
                    <w:t>Ребята, вот мы и выполнили все задания Мудрой Совы, я не думала, что мы так легко справимся с заданиями тетушки Совы.</w:t>
                  </w:r>
                </w:p>
                <w:p w:rsidR="0000296F" w:rsidRPr="00180134" w:rsidRDefault="0000296F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- Вам понравилось путешествие?</w:t>
                  </w:r>
                </w:p>
                <w:p w:rsidR="0000296F" w:rsidRPr="00180134" w:rsidRDefault="0000296F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lastRenderedPageBreak/>
                    <w:t>- Что нового вы узнали на занятии?</w:t>
                  </w:r>
                  <w:r w:rsidR="00290122"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</w:t>
                  </w:r>
                </w:p>
                <w:p w:rsidR="00290122" w:rsidRPr="00180134" w:rsidRDefault="00290122" w:rsidP="00821807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</w:pP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Я уверена, что вы все заслужили право заглянуть в тот таинственный конверт. (Раскрываем </w:t>
                  </w:r>
                  <w:r w:rsidR="00A012A2"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конверт,</w:t>
                  </w:r>
                  <w:r w:rsidRPr="00180134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 xml:space="preserve"> и показываю всем «Удостоверения юного знатока»). Я от имени нашей Мудрой Совы всем вручаю удостовер</w:t>
                  </w:r>
                  <w:r w:rsidR="00BD06C9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eastAsia="ru-RU"/>
                    </w:rPr>
                    <w:t>ения и домашнее задание от Совы.</w:t>
                  </w:r>
                </w:p>
                <w:p w:rsidR="00290122" w:rsidRPr="00180134" w:rsidRDefault="00290122" w:rsidP="00821807">
                  <w:pPr>
                    <w:widowControl w:val="0"/>
                    <w:suppressAutoHyphens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290122" w:rsidRPr="00180134" w:rsidRDefault="0029012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08" w:type="dxa"/>
          </w:tcPr>
          <w:p w:rsidR="0074551F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сидят за столами.</w:t>
            </w:r>
            <w:r w:rsidR="0074551F"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</w:p>
          <w:p w:rsidR="0074551F" w:rsidRPr="00180134" w:rsidRDefault="007455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51F" w:rsidRPr="00180134" w:rsidRDefault="0074551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90122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Внимание детей привлекают пол</w:t>
            </w:r>
            <w:r w:rsidR="0074551F" w:rsidRPr="00180134">
              <w:rPr>
                <w:rFonts w:ascii="Times New Roman" w:hAnsi="Times New Roman" w:cs="Times New Roman"/>
                <w:sz w:val="32"/>
                <w:szCs w:val="32"/>
              </w:rPr>
              <w:t>у</w:t>
            </w: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ченные конверты (Желтый и белый) </w:t>
            </w: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Дети отвечают, что справятся с заданием</w:t>
            </w: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выполняют графический диктант на листках в клетку</w:t>
            </w:r>
          </w:p>
          <w:p w:rsidR="00BE44F4" w:rsidRPr="00180134" w:rsidRDefault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рассматривают прикрепленные на доске фигуры, и картинки</w:t>
            </w:r>
            <w:proofErr w:type="gramStart"/>
            <w:r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 которые находятся в них. решают задачки и отвечают на вопросы</w:t>
            </w: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рассматривают картинку и выполняют задание.</w:t>
            </w: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внимательно слушают и отвечают</w:t>
            </w:r>
            <w:proofErr w:type="gramStart"/>
            <w:r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 .</w:t>
            </w:r>
            <w:proofErr w:type="gramEnd"/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внимательно слушают и отвечают</w:t>
            </w:r>
            <w:r w:rsidR="006145B3"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 на </w:t>
            </w:r>
            <w:r w:rsidR="006145B3" w:rsidRPr="0018013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опросы.</w:t>
            </w:r>
          </w:p>
          <w:p w:rsidR="00BE44F4" w:rsidRPr="00180134" w:rsidRDefault="00BE44F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51F" w:rsidRPr="00180134" w:rsidRDefault="0074551F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встают с мест и выполняют динамическую паузу.</w:t>
            </w: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51F" w:rsidRPr="00180134" w:rsidRDefault="0074551F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 xml:space="preserve">Садятся за столы и продолжают выполнять </w:t>
            </w:r>
            <w:r w:rsidRPr="0018013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задания</w:t>
            </w: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6145B3" w:rsidRPr="00180134" w:rsidRDefault="006145B3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180134" w:rsidRDefault="00180134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4551F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рассматривают кар</w:t>
            </w:r>
            <w:r w:rsidR="00702BA1" w:rsidRPr="00180134">
              <w:rPr>
                <w:rFonts w:ascii="Times New Roman" w:hAnsi="Times New Roman" w:cs="Times New Roman"/>
                <w:sz w:val="32"/>
                <w:szCs w:val="32"/>
              </w:rPr>
              <w:t>точки с изображением предметов и начинают составлять задачи по ней.</w:t>
            </w: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51F" w:rsidRPr="00180134" w:rsidRDefault="0074551F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4551F" w:rsidRPr="00180134" w:rsidRDefault="0074551F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02BA1" w:rsidRPr="00180134" w:rsidRDefault="00702BA1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t>Дети проявляют эмоциональное отношение к деятельности и ее результату, отвечают на вопросы.</w:t>
            </w: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8013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Все дети подучают «Удостоверение юного знатока и раскраски.</w:t>
            </w: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A012A2" w:rsidRPr="00180134" w:rsidRDefault="00A012A2" w:rsidP="00BE44F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290122" w:rsidRPr="00180134" w:rsidRDefault="00290122">
      <w:pPr>
        <w:rPr>
          <w:rFonts w:ascii="Times New Roman" w:hAnsi="Times New Roman" w:cs="Times New Roman"/>
          <w:sz w:val="32"/>
          <w:szCs w:val="32"/>
        </w:rPr>
      </w:pPr>
    </w:p>
    <w:sectPr w:rsidR="00290122" w:rsidRPr="00180134" w:rsidSect="007D577E">
      <w:pgSz w:w="16838" w:h="11906" w:orient="landscape"/>
      <w:pgMar w:top="709" w:right="1134" w:bottom="850" w:left="1134" w:header="708" w:footer="708" w:gutter="0"/>
      <w:pgBorders w:offsetFrom="page">
        <w:top w:val="flowersDaisies" w:sz="20" w:space="24" w:color="auto"/>
        <w:left w:val="flowersDaisies" w:sz="20" w:space="24" w:color="auto"/>
        <w:bottom w:val="flowersDaisies" w:sz="20" w:space="24" w:color="auto"/>
        <w:right w:val="flowersDaisie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C2"/>
    <w:rsid w:val="0000296F"/>
    <w:rsid w:val="00180134"/>
    <w:rsid w:val="001A1126"/>
    <w:rsid w:val="00290122"/>
    <w:rsid w:val="006145B3"/>
    <w:rsid w:val="00702BA1"/>
    <w:rsid w:val="0074551F"/>
    <w:rsid w:val="007D577E"/>
    <w:rsid w:val="00823BC2"/>
    <w:rsid w:val="00A012A2"/>
    <w:rsid w:val="00A955C4"/>
    <w:rsid w:val="00B4670A"/>
    <w:rsid w:val="00BD06C9"/>
    <w:rsid w:val="00BE44F4"/>
    <w:rsid w:val="00F078F1"/>
    <w:rsid w:val="00F2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5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D57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794A6-2D4E-46D6-8128-2ABAC3CF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9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2</cp:revision>
  <cp:lastPrinted>2019-04-18T14:58:00Z</cp:lastPrinted>
  <dcterms:created xsi:type="dcterms:W3CDTF">2019-04-18T08:48:00Z</dcterms:created>
  <dcterms:modified xsi:type="dcterms:W3CDTF">2019-04-18T14:58:00Z</dcterms:modified>
</cp:coreProperties>
</file>